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史学发微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钱穆先生全集  中国史学发微  新校本 评论地址：https://www.jiaokey.com/book/detail/129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